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2" w:rsidRPr="00582062" w:rsidRDefault="00255749" w:rsidP="00255749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10795" t="10160" r="6985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255749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9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61" w:rsidRDefault="007A6E61" w:rsidP="00462555">
      <w:r>
        <w:separator/>
      </w:r>
    </w:p>
  </w:endnote>
  <w:endnote w:type="continuationSeparator" w:id="0">
    <w:p w:rsidR="007A6E61" w:rsidRDefault="007A6E61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61" w:rsidRDefault="007A6E61" w:rsidP="00462555">
      <w:r>
        <w:separator/>
      </w:r>
    </w:p>
  </w:footnote>
  <w:footnote w:type="continuationSeparator" w:id="0">
    <w:p w:rsidR="007A6E61" w:rsidRDefault="007A6E61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C5" w:rsidRDefault="002557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55749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6E61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195C-7824-4EA0-9E88-535C745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6T01:02:00Z</dcterms:created>
  <dcterms:modified xsi:type="dcterms:W3CDTF">2018-11-16T01:02:00Z</dcterms:modified>
</cp:coreProperties>
</file>